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83" w:rsidRDefault="00617A8C" w:rsidP="00617A8C">
      <w:pPr>
        <w:spacing w:after="0"/>
        <w:jc w:val="center"/>
      </w:pPr>
      <w:r>
        <w:t>Доклад</w:t>
      </w:r>
    </w:p>
    <w:p w:rsidR="00617A8C" w:rsidRDefault="00617A8C" w:rsidP="00B61693">
      <w:pPr>
        <w:pStyle w:val="a3"/>
        <w:numPr>
          <w:ilvl w:val="0"/>
          <w:numId w:val="2"/>
        </w:numPr>
        <w:spacing w:after="0"/>
      </w:pPr>
      <w:r>
        <w:t xml:space="preserve">Тема моей </w:t>
      </w:r>
      <w:bookmarkStart w:id="0" w:name="_GoBack"/>
      <w:r>
        <w:t>курсовой работы разработка приложения по формиро</w:t>
      </w:r>
      <w:r w:rsidR="00FD70DA">
        <w:t xml:space="preserve">ванию карт контроля в отделе </w:t>
      </w:r>
      <w:bookmarkEnd w:id="0"/>
      <w:r w:rsidR="00FD70DA">
        <w:t>ОТК</w:t>
      </w:r>
      <w:r w:rsidR="00B61693">
        <w:t>.</w:t>
      </w:r>
    </w:p>
    <w:p w:rsidR="00FD70DA" w:rsidRDefault="00FD70DA" w:rsidP="00B61693">
      <w:pPr>
        <w:pStyle w:val="a3"/>
        <w:numPr>
          <w:ilvl w:val="0"/>
          <w:numId w:val="2"/>
        </w:numPr>
        <w:spacing w:after="0"/>
      </w:pPr>
      <w:r>
        <w:t>Приложение разрабатывалось для специалистов</w:t>
      </w:r>
      <w:r w:rsidRPr="00FD70DA">
        <w:t xml:space="preserve">, </w:t>
      </w:r>
      <w:r>
        <w:t>работающих в отделе ОТК и сотрудников цеха</w:t>
      </w:r>
      <w:r w:rsidR="00B61693">
        <w:t>. Основными функциями задачи являются</w:t>
      </w:r>
      <w:r w:rsidR="00B61693" w:rsidRPr="00B61693">
        <w:t>:</w:t>
      </w:r>
      <w:r w:rsidR="00B61693">
        <w:t xml:space="preserve"> </w:t>
      </w:r>
    </w:p>
    <w:p w:rsidR="00B61693" w:rsidRDefault="00B61693" w:rsidP="00B61693">
      <w:pPr>
        <w:pStyle w:val="a3"/>
        <w:numPr>
          <w:ilvl w:val="0"/>
          <w:numId w:val="1"/>
        </w:numPr>
        <w:spacing w:after="0"/>
      </w:pPr>
      <w:r>
        <w:t>Организация справочников</w:t>
      </w:r>
      <w:r w:rsidRPr="00B61693">
        <w:t xml:space="preserve">, </w:t>
      </w:r>
      <w:r>
        <w:t>таких как детали и должности</w:t>
      </w:r>
    </w:p>
    <w:p w:rsidR="00B61693" w:rsidRDefault="00B61693" w:rsidP="00B61693">
      <w:pPr>
        <w:pStyle w:val="a3"/>
        <w:numPr>
          <w:ilvl w:val="0"/>
          <w:numId w:val="1"/>
        </w:numPr>
        <w:spacing w:after="0"/>
      </w:pPr>
      <w:r>
        <w:t xml:space="preserve">Разработка и вывод на печать карт контроля </w:t>
      </w:r>
    </w:p>
    <w:p w:rsidR="00B61693" w:rsidRDefault="00B61693" w:rsidP="00B61693">
      <w:pPr>
        <w:spacing w:after="0"/>
        <w:ind w:firstLine="360"/>
      </w:pPr>
      <w:r>
        <w:t>А также реализованы основные процессы по вводу данных</w:t>
      </w:r>
      <w:r w:rsidRPr="00B61693">
        <w:t xml:space="preserve">, </w:t>
      </w:r>
      <w:r>
        <w:t>их корректировке</w:t>
      </w:r>
      <w:r w:rsidRPr="00B61693">
        <w:t>,</w:t>
      </w:r>
      <w:r>
        <w:t xml:space="preserve"> сортировки и фильтрации по параметрам.</w:t>
      </w:r>
    </w:p>
    <w:p w:rsidR="00560DEE" w:rsidRDefault="00B61693" w:rsidP="00B61693">
      <w:pPr>
        <w:pStyle w:val="a3"/>
        <w:numPr>
          <w:ilvl w:val="0"/>
          <w:numId w:val="2"/>
        </w:numPr>
        <w:spacing w:after="0"/>
      </w:pPr>
      <w:r>
        <w:t xml:space="preserve">На этапе проектирования проанализирована предметная область. </w:t>
      </w:r>
      <w:r w:rsidR="00560DEE">
        <w:t xml:space="preserve">Выбрано </w:t>
      </w:r>
      <w:r w:rsidR="00560DEE">
        <w:rPr>
          <w:lang w:val="en-US"/>
        </w:rPr>
        <w:t>CASE</w:t>
      </w:r>
      <w:r w:rsidR="00560DEE">
        <w:t xml:space="preserve">-средство </w:t>
      </w:r>
      <w:r w:rsidR="00560DEE">
        <w:rPr>
          <w:lang w:val="en-US"/>
        </w:rPr>
        <w:t>Visio</w:t>
      </w:r>
      <w:r w:rsidR="00560DEE" w:rsidRPr="00560DEE">
        <w:t xml:space="preserve">, </w:t>
      </w:r>
      <w:r w:rsidR="00560DEE">
        <w:t xml:space="preserve">использована </w:t>
      </w:r>
      <w:r w:rsidR="00560DEE">
        <w:rPr>
          <w:lang w:val="en-US"/>
        </w:rPr>
        <w:t>CASE</w:t>
      </w:r>
      <w:r w:rsidR="00560DEE">
        <w:t xml:space="preserve">-технология </w:t>
      </w:r>
      <w:r w:rsidR="00560DEE">
        <w:rPr>
          <w:lang w:val="en-US"/>
        </w:rPr>
        <w:t>UML</w:t>
      </w:r>
      <w:r w:rsidR="00560DEE">
        <w:t xml:space="preserve">. Спроектирована диаграмма прецедентов где показаны актеры и их взаимодействия между собой. </w:t>
      </w:r>
    </w:p>
    <w:p w:rsidR="00B61693" w:rsidRDefault="00560DEE" w:rsidP="00B61693">
      <w:pPr>
        <w:pStyle w:val="a3"/>
        <w:numPr>
          <w:ilvl w:val="0"/>
          <w:numId w:val="2"/>
        </w:numPr>
        <w:spacing w:after="0"/>
      </w:pPr>
      <w:r>
        <w:t>Далее выбран бизнес процесс проверка продукта по госту и проведена детализация с учетом актеров</w:t>
      </w:r>
      <w:r w:rsidRPr="00560DEE">
        <w:t>,</w:t>
      </w:r>
      <w:r>
        <w:t xml:space="preserve"> процессов и документов. </w:t>
      </w:r>
    </w:p>
    <w:p w:rsidR="00B61693" w:rsidRPr="000F573A" w:rsidRDefault="00B34DD2" w:rsidP="00B34DD2">
      <w:pPr>
        <w:pStyle w:val="a3"/>
        <w:numPr>
          <w:ilvl w:val="0"/>
          <w:numId w:val="2"/>
        </w:numPr>
        <w:spacing w:after="0"/>
      </w:pPr>
      <w:r>
        <w:t>Для</w:t>
      </w:r>
      <w:r w:rsidRPr="000F573A">
        <w:t xml:space="preserve"> </w:t>
      </w:r>
      <w:r>
        <w:t>разработки</w:t>
      </w:r>
      <w:r w:rsidRPr="000F573A">
        <w:t xml:space="preserve"> </w:t>
      </w:r>
      <w:r>
        <w:t>я</w:t>
      </w:r>
      <w:r w:rsidRPr="000F573A">
        <w:t xml:space="preserve"> </w:t>
      </w:r>
      <w:r>
        <w:t>использовал</w:t>
      </w:r>
      <w:r w:rsidRPr="000F573A">
        <w:t xml:space="preserve"> </w:t>
      </w:r>
      <w:proofErr w:type="spellStart"/>
      <w:r w:rsidRPr="00B34DD2">
        <w:rPr>
          <w:lang w:val="en-US"/>
        </w:rPr>
        <w:t>MicrosoftVisio</w:t>
      </w:r>
      <w:proofErr w:type="spellEnd"/>
      <w:r w:rsidR="000F573A">
        <w:t xml:space="preserve"> для создания диаграмм</w:t>
      </w:r>
      <w:r w:rsidRPr="000F573A">
        <w:t xml:space="preserve">, </w:t>
      </w:r>
      <w:proofErr w:type="spellStart"/>
      <w:r w:rsidRPr="00B34DD2">
        <w:rPr>
          <w:lang w:val="en-US"/>
        </w:rPr>
        <w:t>VisualStudio</w:t>
      </w:r>
      <w:proofErr w:type="spellEnd"/>
      <w:r w:rsidRPr="000F573A">
        <w:t xml:space="preserve"> 2022</w:t>
      </w:r>
      <w:r w:rsidR="000F573A">
        <w:t xml:space="preserve"> для разработки приложения</w:t>
      </w:r>
      <w:r w:rsidRPr="000F573A">
        <w:t xml:space="preserve">, </w:t>
      </w:r>
      <w:r w:rsidR="000F573A">
        <w:rPr>
          <w:lang w:val="en-US"/>
        </w:rPr>
        <w:t>SQL</w:t>
      </w:r>
      <w:r w:rsidR="000F573A" w:rsidRPr="000F573A">
        <w:t xml:space="preserve"> </w:t>
      </w:r>
      <w:r w:rsidR="000F573A">
        <w:rPr>
          <w:lang w:val="en-US"/>
        </w:rPr>
        <w:t>server</w:t>
      </w:r>
      <w:r w:rsidRPr="000F573A">
        <w:t xml:space="preserve"> 18</w:t>
      </w:r>
      <w:r w:rsidR="000F573A" w:rsidRPr="000F573A">
        <w:t xml:space="preserve"> </w:t>
      </w:r>
      <w:r w:rsidR="000F573A">
        <w:t xml:space="preserve">для разработки </w:t>
      </w:r>
      <w:proofErr w:type="spellStart"/>
      <w:r w:rsidR="000F573A">
        <w:t>бд</w:t>
      </w:r>
      <w:proofErr w:type="spellEnd"/>
      <w:r w:rsidRPr="000F573A">
        <w:t>.</w:t>
      </w:r>
    </w:p>
    <w:p w:rsidR="00B34DD2" w:rsidRDefault="00B34DD2" w:rsidP="00B34DD2">
      <w:pPr>
        <w:pStyle w:val="a3"/>
        <w:numPr>
          <w:ilvl w:val="0"/>
          <w:numId w:val="2"/>
        </w:numPr>
        <w:spacing w:after="0"/>
      </w:pPr>
      <w:r>
        <w:t>Для реализации приложения была разработана б</w:t>
      </w:r>
      <w:r w:rsidR="002A52D1">
        <w:t>аза данных. База данных содержит таблицы с соответствующими атрибутами и связями между ними.</w:t>
      </w:r>
    </w:p>
    <w:p w:rsidR="00A03038" w:rsidRDefault="000F573A" w:rsidP="00B34DD2">
      <w:pPr>
        <w:pStyle w:val="a3"/>
        <w:numPr>
          <w:ilvl w:val="0"/>
          <w:numId w:val="2"/>
        </w:numPr>
        <w:spacing w:after="0"/>
      </w:pPr>
      <w:r>
        <w:t>На этапе тестирования было выявлено несколько ошибок п</w:t>
      </w:r>
      <w:r w:rsidR="00503068">
        <w:t>ри запуске программы</w:t>
      </w:r>
      <w:r>
        <w:t>. Одна из которых</w:t>
      </w:r>
      <w:r w:rsidR="00503068">
        <w:t xml:space="preserve"> ошибка с подсчетом количества записей в таблице. На данном слайде представлена ошибка и ей исправление.</w:t>
      </w:r>
    </w:p>
    <w:p w:rsidR="00A03038" w:rsidRDefault="00A03038" w:rsidP="00B34DD2">
      <w:pPr>
        <w:pStyle w:val="a3"/>
        <w:numPr>
          <w:ilvl w:val="0"/>
          <w:numId w:val="2"/>
        </w:numPr>
        <w:spacing w:after="0"/>
      </w:pPr>
      <w:r>
        <w:t>Тестовый сценарий предназначен для проверки целостности программы. В данном тестовом сценарии нужно перейти на страницу карты контроля и нажать кнопку поиск по номеру шаблона. Ожидаемый результат</w:t>
      </w:r>
      <w:r w:rsidR="003A4A24">
        <w:t xml:space="preserve"> -</w:t>
      </w:r>
      <w:r>
        <w:t xml:space="preserve"> если будет использоваться поиск</w:t>
      </w:r>
      <w:r w:rsidR="003A4A24" w:rsidRPr="003A4A24">
        <w:t>,</w:t>
      </w:r>
      <w:r>
        <w:t xml:space="preserve"> то количество записей должно поменяться. Фактический результат </w:t>
      </w:r>
      <w:r w:rsidR="003A4A24">
        <w:t xml:space="preserve">- </w:t>
      </w:r>
      <w:r>
        <w:t>количество з</w:t>
      </w:r>
      <w:r w:rsidR="003A4A24">
        <w:t>аписей карт контроля поменялось.</w:t>
      </w:r>
    </w:p>
    <w:p w:rsidR="00A03038" w:rsidRPr="00B34DD2" w:rsidRDefault="00A03038" w:rsidP="003A4A24">
      <w:pPr>
        <w:pStyle w:val="a3"/>
        <w:numPr>
          <w:ilvl w:val="0"/>
          <w:numId w:val="2"/>
        </w:numPr>
        <w:spacing w:after="0"/>
        <w:jc w:val="both"/>
      </w:pPr>
      <w:r>
        <w:t xml:space="preserve">В ходе разработки курсового проекта </w:t>
      </w:r>
      <w:r w:rsidR="000F573A">
        <w:t>были реализованы</w:t>
      </w:r>
      <w:r>
        <w:t xml:space="preserve"> следующие этапы </w:t>
      </w:r>
      <w:proofErr w:type="spellStart"/>
      <w:r>
        <w:t>жц</w:t>
      </w:r>
      <w:proofErr w:type="spellEnd"/>
      <w:r w:rsidR="003A4A24" w:rsidRPr="003A4A24">
        <w:t xml:space="preserve">: </w:t>
      </w:r>
      <w:r>
        <w:t>Постановка задачи</w:t>
      </w:r>
      <w:r w:rsidR="003A4A24" w:rsidRPr="003A4A24">
        <w:t>,</w:t>
      </w:r>
      <w:r>
        <w:t xml:space="preserve"> проектирование</w:t>
      </w:r>
      <w:r w:rsidR="003A4A24" w:rsidRPr="003A4A24">
        <w:t>,</w:t>
      </w:r>
      <w:r>
        <w:t xml:space="preserve"> разработка</w:t>
      </w:r>
      <w:r w:rsidR="003A4A24" w:rsidRPr="003A4A24">
        <w:t>,</w:t>
      </w:r>
      <w:r>
        <w:t xml:space="preserve"> тестирование</w:t>
      </w:r>
      <w:r w:rsidR="003A4A24" w:rsidRPr="003A4A24">
        <w:t xml:space="preserve"> </w:t>
      </w:r>
      <w:r w:rsidR="003A4A24">
        <w:t>и</w:t>
      </w:r>
      <w:r>
        <w:t xml:space="preserve"> отладка</w:t>
      </w:r>
      <w:r w:rsidR="003A4A24">
        <w:t>.</w:t>
      </w:r>
      <w:r>
        <w:t xml:space="preserve"> Далее может быть квалификация программы</w:t>
      </w:r>
      <w:r w:rsidR="000F573A">
        <w:t xml:space="preserve"> или</w:t>
      </w:r>
      <w:r w:rsidR="003A4A24">
        <w:t xml:space="preserve"> </w:t>
      </w:r>
      <w:r>
        <w:t>сопровождение программы</w:t>
      </w:r>
      <w:r w:rsidR="003421C4">
        <w:t>.</w:t>
      </w:r>
    </w:p>
    <w:sectPr w:rsidR="00A03038" w:rsidRPr="00B34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1D1"/>
    <w:multiLevelType w:val="hybridMultilevel"/>
    <w:tmpl w:val="103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21DE1"/>
    <w:multiLevelType w:val="hybridMultilevel"/>
    <w:tmpl w:val="1B64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8C"/>
    <w:rsid w:val="000F573A"/>
    <w:rsid w:val="001038CD"/>
    <w:rsid w:val="00286F6C"/>
    <w:rsid w:val="002A52D1"/>
    <w:rsid w:val="003421C4"/>
    <w:rsid w:val="003A4A24"/>
    <w:rsid w:val="00503068"/>
    <w:rsid w:val="00560DEE"/>
    <w:rsid w:val="00617A8C"/>
    <w:rsid w:val="00A03038"/>
    <w:rsid w:val="00B34DD2"/>
    <w:rsid w:val="00B61693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618D"/>
  <w15:chartTrackingRefBased/>
  <w15:docId w15:val="{03E7B778-4323-47D2-96F2-9E0B5901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94C-030A-44E7-938F-BD3FA129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-25</dc:creator>
  <cp:keywords/>
  <dc:description/>
  <cp:lastModifiedBy>Ольга Селивёрстова</cp:lastModifiedBy>
  <cp:revision>9</cp:revision>
  <dcterms:created xsi:type="dcterms:W3CDTF">2024-01-18T11:59:00Z</dcterms:created>
  <dcterms:modified xsi:type="dcterms:W3CDTF">2024-01-27T06:24:00Z</dcterms:modified>
</cp:coreProperties>
</file>